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95E" w14:textId="77777777" w:rsidR="000A1028" w:rsidRDefault="00401499" w:rsidP="000A1028">
      <w:pPr>
        <w:tabs>
          <w:tab w:val="left" w:pos="1418"/>
        </w:tabs>
        <w:spacing w:line="360" w:lineRule="exact"/>
        <w:ind w:left="1785" w:right="-1" w:hanging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1499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A784562" w14:textId="7082524B" w:rsidR="00401499" w:rsidRDefault="000A1028" w:rsidP="000A1028">
      <w:pPr>
        <w:tabs>
          <w:tab w:val="left" w:pos="1418"/>
        </w:tabs>
        <w:spacing w:line="360" w:lineRule="exact"/>
        <w:ind w:left="1785" w:right="-1" w:hanging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401499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แก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วิชาภาษา จำนวน </w:t>
      </w:r>
      <w:r w:rsidR="00AD25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๘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7BA4295F" w14:textId="77777777" w:rsidR="000C06BA" w:rsidRDefault="000C06BA" w:rsidP="000C06BA">
      <w:pPr>
        <w:tabs>
          <w:tab w:val="left" w:pos="1418"/>
        </w:tabs>
        <w:spacing w:line="360" w:lineRule="exact"/>
        <w:ind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271"/>
        <w:gridCol w:w="4394"/>
        <w:gridCol w:w="3828"/>
        <w:gridCol w:w="4110"/>
        <w:gridCol w:w="1701"/>
      </w:tblGrid>
      <w:tr w:rsidR="000C06BA" w14:paraId="2A525A8E" w14:textId="77777777" w:rsidTr="000A1028">
        <w:trPr>
          <w:trHeight w:val="600"/>
          <w:tblHeader/>
        </w:trPr>
        <w:tc>
          <w:tcPr>
            <w:tcW w:w="1271" w:type="dxa"/>
          </w:tcPr>
          <w:p w14:paraId="79A9B0F9" w14:textId="63A15EF9" w:rsidR="000C06BA" w:rsidRDefault="000C06BA" w:rsidP="000A1028">
            <w:pPr>
              <w:tabs>
                <w:tab w:val="left" w:pos="141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4394" w:type="dxa"/>
          </w:tcPr>
          <w:p w14:paraId="7DF73AE3" w14:textId="37233DFD" w:rsidR="000C06BA" w:rsidRDefault="000C06BA" w:rsidP="000A1028">
            <w:pPr>
              <w:tabs>
                <w:tab w:val="left" w:pos="141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3828" w:type="dxa"/>
          </w:tcPr>
          <w:p w14:paraId="109B0F2D" w14:textId="315C4256" w:rsidR="000C06BA" w:rsidRDefault="000C06BA" w:rsidP="000C06BA">
            <w:pPr>
              <w:tabs>
                <w:tab w:val="left" w:pos="141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)</w:t>
            </w:r>
          </w:p>
        </w:tc>
        <w:tc>
          <w:tcPr>
            <w:tcW w:w="4110" w:type="dxa"/>
          </w:tcPr>
          <w:p w14:paraId="27A1FCCD" w14:textId="325F6A4F" w:rsidR="000C06BA" w:rsidRDefault="000C06BA" w:rsidP="000C06BA">
            <w:pPr>
              <w:tabs>
                <w:tab w:val="left" w:pos="141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0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Pr="000C0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0C06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กฤษ</w:t>
            </w:r>
            <w:r w:rsidRPr="000C0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0C6C1AF2" w14:textId="50827E0D" w:rsidR="000C06BA" w:rsidRDefault="000C06BA" w:rsidP="000C06BA">
            <w:pPr>
              <w:tabs>
                <w:tab w:val="left" w:pos="1418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กิต</w:t>
            </w:r>
          </w:p>
        </w:tc>
      </w:tr>
      <w:tr w:rsidR="000C06BA" w:rsidRPr="000C06BA" w14:paraId="0267F46F" w14:textId="77777777" w:rsidTr="000A1028">
        <w:trPr>
          <w:trHeight w:val="944"/>
        </w:trPr>
        <w:tc>
          <w:tcPr>
            <w:tcW w:w="1271" w:type="dxa"/>
          </w:tcPr>
          <w:p w14:paraId="1608383F" w14:textId="77777777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C06BA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>ศศภอ</w:t>
            </w:r>
            <w:proofErr w:type="spellEnd"/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>๑๒๒</w:t>
            </w:r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468CC9C" w14:textId="58176EF3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>LAEN 122</w:t>
            </w:r>
          </w:p>
        </w:tc>
        <w:tc>
          <w:tcPr>
            <w:tcW w:w="4394" w:type="dxa"/>
          </w:tcPr>
          <w:p w14:paraId="17BDC5EE" w14:textId="7C0BB5B5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>ภาษาอังกฤษระดับก่อนระดับกลาง</w:t>
            </w:r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37E3A0A" w14:textId="63463721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  <w:t>Pre-intermediate English</w:t>
            </w:r>
          </w:p>
        </w:tc>
        <w:tc>
          <w:tcPr>
            <w:tcW w:w="3828" w:type="dxa"/>
          </w:tcPr>
          <w:p w14:paraId="0C856269" w14:textId="2D99F57B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วยากรณ์ภาษาอังกฤษ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ทนาและการแสดงบทบาทสมมติในสถานการณ์ที่หลากหลาย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ในระดับประโยค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ใช้ในการสื่อสารในเรื่องส่วนตัวและชีวิตประจำวันด้วยโครงสร้างภาษาอย่างง่ายในระดับก่อนระดับกลางหรือ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>pre-intermediate (A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  <w:tc>
          <w:tcPr>
            <w:tcW w:w="4110" w:type="dxa"/>
          </w:tcPr>
          <w:p w14:paraId="741D0246" w14:textId="4741C993" w:rsidR="000C06BA" w:rsidRPr="000C06BA" w:rsidRDefault="000C06BA" w:rsidP="000C06BA">
            <w:pPr>
              <w:spacing w:line="360" w:lineRule="exact"/>
              <w:ind w:hanging="1134"/>
              <w:jc w:val="thaiDistribute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 xml:space="preserve"> English vocabulary and grammar; reading; listening; speaking; making conversations and simulations in various situations; writing at a sentence level in personal matters and everyday life situations using simple language structures corresponding to the pre-intermediate level (A2) proficiency according to the CEFR standard</w:t>
            </w:r>
            <w:r w:rsidRPr="000C06BA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</w:t>
            </w:r>
          </w:p>
        </w:tc>
        <w:tc>
          <w:tcPr>
            <w:tcW w:w="1701" w:type="dxa"/>
          </w:tcPr>
          <w:p w14:paraId="17ED371C" w14:textId="0339B3DF" w:rsidR="000C06BA" w:rsidRPr="000C06BA" w:rsidRDefault="000C06BA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0C06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๒-๐-๔) </w:t>
            </w:r>
          </w:p>
        </w:tc>
      </w:tr>
      <w:tr w:rsidR="000C06BA" w:rsidRPr="000C06BA" w14:paraId="1CED9960" w14:textId="77777777" w:rsidTr="000A1028">
        <w:tc>
          <w:tcPr>
            <w:tcW w:w="1271" w:type="dxa"/>
          </w:tcPr>
          <w:p w14:paraId="62B62E64" w14:textId="77777777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ศศภอ</w:t>
            </w:r>
            <w:proofErr w:type="spellEnd"/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 xml:space="preserve"> ๑๒๓</w:t>
            </w:r>
          </w:p>
          <w:p w14:paraId="6918EFD5" w14:textId="021EAB44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 xml:space="preserve">LAEN </w:t>
            </w:r>
            <w:r w:rsidRPr="000C06BA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123</w:t>
            </w:r>
          </w:p>
        </w:tc>
        <w:tc>
          <w:tcPr>
            <w:tcW w:w="4394" w:type="dxa"/>
          </w:tcPr>
          <w:p w14:paraId="58D3A09E" w14:textId="77777777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ภาษาอังกฤษระดับกลาง</w:t>
            </w:r>
          </w:p>
          <w:p w14:paraId="7CB5B058" w14:textId="0ABC851C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</w:rPr>
              <w:t>Intermediate English</w:t>
            </w:r>
          </w:p>
        </w:tc>
        <w:tc>
          <w:tcPr>
            <w:tcW w:w="3828" w:type="dxa"/>
          </w:tcPr>
          <w:p w14:paraId="613B1B60" w14:textId="5A0FBF1F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วน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วยากรณ์ภาษาอังกฤษ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นทนาและการแสดงบทบาทสมมุติ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ในระดับประโยคและย่อหน้า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ละการฟังในหัวข้อที่เกี่ยวกับชีวิตประจำวันและเรื่องที่สนใจ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กลางหรือ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>intermediate (B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0C06BA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  <w:tc>
          <w:tcPr>
            <w:tcW w:w="4110" w:type="dxa"/>
          </w:tcPr>
          <w:p w14:paraId="33961202" w14:textId="61DB2B9E" w:rsidR="000C06BA" w:rsidRPr="000C06BA" w:rsidRDefault="000C06BA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hAnsi="TH SarabunPSK" w:cs="TH SarabunPSK"/>
                <w:sz w:val="32"/>
                <w:szCs w:val="32"/>
              </w:rPr>
              <w:t>English vocabulary, expressions, an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>grammar; making conversations and simulations; writing at sentence and paragraph levels; reading and listening to various topics related to daily life and interests corresponding to the intermediate level (B</w:t>
            </w:r>
            <w:r w:rsidRPr="000C0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0C06BA">
              <w:rPr>
                <w:rFonts w:ascii="TH SarabunPSK" w:hAnsi="TH SarabunPSK" w:cs="TH SarabunPSK"/>
                <w:sz w:val="32"/>
                <w:szCs w:val="32"/>
              </w:rPr>
              <w:t>proficiency according to the CEFR standard</w:t>
            </w:r>
          </w:p>
        </w:tc>
        <w:tc>
          <w:tcPr>
            <w:tcW w:w="1701" w:type="dxa"/>
          </w:tcPr>
          <w:p w14:paraId="1F3DB24B" w14:textId="131938C1" w:rsidR="000C06BA" w:rsidRPr="000C06BA" w:rsidRDefault="000C06BA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6BA">
              <w:rPr>
                <w:rFonts w:ascii="TH SarabunPSK" w:eastAsia="BrowalliaNew-Bold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0C06B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๒-๐-๔)</w:t>
            </w:r>
          </w:p>
        </w:tc>
      </w:tr>
      <w:tr w:rsidR="000C06BA" w:rsidRPr="000C06BA" w14:paraId="3367D17A" w14:textId="77777777" w:rsidTr="000A1028">
        <w:tc>
          <w:tcPr>
            <w:tcW w:w="1271" w:type="dxa"/>
          </w:tcPr>
          <w:p w14:paraId="0EC350E7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ภอ</w:t>
            </w:r>
            <w:proofErr w:type="spellEnd"/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๔</w:t>
            </w:r>
          </w:p>
          <w:p w14:paraId="6221BF34" w14:textId="71ACD1BF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LAEN 124</w:t>
            </w:r>
          </w:p>
        </w:tc>
        <w:tc>
          <w:tcPr>
            <w:tcW w:w="4394" w:type="dxa"/>
          </w:tcPr>
          <w:p w14:paraId="508AA699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ระดับกลางค่อนข้างสูง</w:t>
            </w:r>
          </w:p>
          <w:p w14:paraId="43B12B19" w14:textId="28832B9E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Upper intermediate English</w:t>
            </w:r>
          </w:p>
        </w:tc>
        <w:tc>
          <w:tcPr>
            <w:tcW w:w="3828" w:type="dxa"/>
          </w:tcPr>
          <w:p w14:paraId="7ECF258F" w14:textId="52D78551" w:rsidR="000C06BA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วน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วยากรณ์ภาษาอังกฤษ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ละการฟังภาษาอังกฤษเพื่อความเข้าใจ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อภิปรายและการเขียนเพื่อแสดงความคิดเห็นเกี่ยวกับประเด็นทาง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ังคมและเชิงวิชาการในระดับกลางค่อนข้างสูง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/>
                <w:sz w:val="32"/>
                <w:szCs w:val="32"/>
              </w:rPr>
              <w:t>upper intermediate (B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  <w:tc>
          <w:tcPr>
            <w:tcW w:w="4110" w:type="dxa"/>
          </w:tcPr>
          <w:p w14:paraId="6BE0EA17" w14:textId="16CC8AFD" w:rsidR="000C06BA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English vocabulary, expressions, and grammar; comprehensive reading and listening; discussing and writing to express opinions on social issues and </w:t>
            </w:r>
            <w:r w:rsidRPr="00BB11B4">
              <w:rPr>
                <w:rFonts w:ascii="TH SarabunPSK" w:hAnsi="TH SarabunPSK" w:cs="TH SarabunPSK"/>
                <w:sz w:val="32"/>
                <w:szCs w:val="32"/>
              </w:rPr>
              <w:lastRenderedPageBreak/>
              <w:t>academic matters in the upper intermediate level (B2) according to the CEFR standard</w:t>
            </w:r>
          </w:p>
        </w:tc>
        <w:tc>
          <w:tcPr>
            <w:tcW w:w="1701" w:type="dxa"/>
          </w:tcPr>
          <w:p w14:paraId="2E815A09" w14:textId="1ACACB41" w:rsidR="000C06BA" w:rsidRPr="000C06BA" w:rsidRDefault="00BB11B4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C06BA" w:rsidRPr="000C06BA" w14:paraId="7B6E7F82" w14:textId="77777777" w:rsidTr="000A1028">
        <w:tc>
          <w:tcPr>
            <w:tcW w:w="1271" w:type="dxa"/>
          </w:tcPr>
          <w:p w14:paraId="62184BA7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ภอ</w:t>
            </w:r>
            <w:proofErr w:type="spellEnd"/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๕</w:t>
            </w:r>
          </w:p>
          <w:p w14:paraId="30DC16BA" w14:textId="4E4C0E30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LAEN 125</w:t>
            </w:r>
          </w:p>
        </w:tc>
        <w:tc>
          <w:tcPr>
            <w:tcW w:w="4394" w:type="dxa"/>
          </w:tcPr>
          <w:p w14:paraId="46A831AB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ระดับสูง</w:t>
            </w:r>
          </w:p>
          <w:p w14:paraId="0660BC82" w14:textId="0F2414B8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Advanced English</w:t>
            </w:r>
          </w:p>
        </w:tc>
        <w:tc>
          <w:tcPr>
            <w:tcW w:w="3828" w:type="dxa"/>
          </w:tcPr>
          <w:p w14:paraId="482C8006" w14:textId="7622E911" w:rsidR="000C06BA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วน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วยากรณ์ภาษาอังกฤษ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ฟังและการอ่านในระดับสูงเกี่ยวกับประเด็นที่หลากหลายทั้งในชีวิตประจำวันและในเชิงวิชาการ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ูดเพื่ออภิปรายโดยไม่มีการเตรียมตัวและการพูดนำเสนอในสถานการณ์ต่างๆ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ที่กำหนดทั้งที่เกี่ยวข้องกับชีวิตประจำวันและในเชิงวิชาการ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เพื่ออภิปรายและแสดงความคิดเห็นในประเด็นต่างๆ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ียบเท่าระดับสูงหรือระดับ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/>
                <w:sz w:val="32"/>
                <w:szCs w:val="32"/>
              </w:rPr>
              <w:t xml:space="preserve">advanced (C1)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ฐาน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/>
                <w:sz w:val="32"/>
                <w:szCs w:val="32"/>
              </w:rPr>
              <w:t>CEFR</w:t>
            </w:r>
          </w:p>
        </w:tc>
        <w:tc>
          <w:tcPr>
            <w:tcW w:w="4110" w:type="dxa"/>
          </w:tcPr>
          <w:p w14:paraId="6E3833E1" w14:textId="57CA872B" w:rsidR="000C06BA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English vocabulary, expressions, and grammar; advanced listening and reading to different topics in both general and academic areas; impromptu speaking and giving an oral presentation to specified topics both academically and in general situations; writing to express opinions on different topics corresponding to the advanced level (C1) according to the CEFR standard</w:t>
            </w:r>
          </w:p>
        </w:tc>
        <w:tc>
          <w:tcPr>
            <w:tcW w:w="1701" w:type="dxa"/>
          </w:tcPr>
          <w:p w14:paraId="7D2B2670" w14:textId="6B7FF442" w:rsidR="000C06BA" w:rsidRPr="000C06BA" w:rsidRDefault="00BB11B4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C06BA" w:rsidRPr="000C06BA" w14:paraId="7669EE98" w14:textId="77777777" w:rsidTr="000A1028">
        <w:tc>
          <w:tcPr>
            <w:tcW w:w="1271" w:type="dxa"/>
          </w:tcPr>
          <w:p w14:paraId="08F8BF59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ศศ</w:t>
            </w:r>
            <w:proofErr w:type="spellEnd"/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๖</w:t>
            </w:r>
          </w:p>
          <w:p w14:paraId="591EA2EC" w14:textId="012F26FA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LALA 126</w:t>
            </w:r>
          </w:p>
        </w:tc>
        <w:tc>
          <w:tcPr>
            <w:tcW w:w="4394" w:type="dxa"/>
          </w:tcPr>
          <w:p w14:paraId="42EA9172" w14:textId="038186DE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สำรวจเป็นภาษาอังกฤษ</w:t>
            </w:r>
          </w:p>
          <w:p w14:paraId="075D2BF4" w14:textId="1BAF2847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Conducting Surveys in English</w:t>
            </w:r>
          </w:p>
        </w:tc>
        <w:tc>
          <w:tcPr>
            <w:tcW w:w="3828" w:type="dxa"/>
          </w:tcPr>
          <w:p w14:paraId="1C6BD88E" w14:textId="389AF630" w:rsidR="000C06BA" w:rsidRPr="000C06BA" w:rsidRDefault="00BB11B4" w:rsidP="00BB11B4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พื้นฐานในการทำสำรวจ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สำรวจและการนำเสนอผลการสำรวจเป็นทีม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ภาษาอังกฤษในการทำสำรวจและรายงานผลการสำรวจ</w:t>
            </w:r>
          </w:p>
        </w:tc>
        <w:tc>
          <w:tcPr>
            <w:tcW w:w="4110" w:type="dxa"/>
          </w:tcPr>
          <w:p w14:paraId="705F79CD" w14:textId="1CF94D4B" w:rsidR="000C06BA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 xml:space="preserve">Basic principles in conducting surveys; conducting surveys and presenting survey results in a team; communicative English skills for conducting surveys and presenting survey results  </w:t>
            </w:r>
          </w:p>
        </w:tc>
        <w:tc>
          <w:tcPr>
            <w:tcW w:w="1701" w:type="dxa"/>
          </w:tcPr>
          <w:p w14:paraId="19D0B2D9" w14:textId="1D672385" w:rsidR="000C06BA" w:rsidRPr="000C06BA" w:rsidRDefault="00BB11B4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C06BA" w:rsidRPr="000C06BA" w14:paraId="31A21A08" w14:textId="77777777" w:rsidTr="000A1028">
        <w:tc>
          <w:tcPr>
            <w:tcW w:w="1271" w:type="dxa"/>
          </w:tcPr>
          <w:p w14:paraId="436F24F0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ศศ</w:t>
            </w:r>
            <w:proofErr w:type="spellEnd"/>
            <w:r w:rsidRPr="00BB11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๗</w:t>
            </w:r>
          </w:p>
          <w:p w14:paraId="58F32D29" w14:textId="4B809123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LALA 127</w:t>
            </w:r>
          </w:p>
        </w:tc>
        <w:tc>
          <w:tcPr>
            <w:tcW w:w="4394" w:type="dxa"/>
          </w:tcPr>
          <w:p w14:paraId="6162A5FB" w14:textId="77777777" w:rsid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เพื่อการปฏิสัมพันธ์พลเมืองยุคดิจิทัล</w:t>
            </w:r>
          </w:p>
          <w:p w14:paraId="04186620" w14:textId="2C4376E0" w:rsidR="00BB11B4" w:rsidRPr="000C06BA" w:rsidRDefault="00BB11B4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BB11B4">
              <w:rPr>
                <w:rFonts w:ascii="TH SarabunPSK" w:hAnsi="TH SarabunPSK" w:cs="TH SarabunPSK"/>
                <w:sz w:val="32"/>
                <w:szCs w:val="32"/>
              </w:rPr>
              <w:t>English for Civic Digital Interactions</w:t>
            </w:r>
          </w:p>
        </w:tc>
        <w:tc>
          <w:tcPr>
            <w:tcW w:w="3828" w:type="dxa"/>
          </w:tcPr>
          <w:p w14:paraId="37128024" w14:textId="5545AE09" w:rsidR="000C06BA" w:rsidRPr="000C06BA" w:rsidRDefault="000A1028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และกลยุทธ์การใช้ภาษาอังกฤษเชิงบูรณาการ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ระบวนความคิดสำคัญเพื่อการติดต่อสื่อสารและทำงานร่วมกับผู้อื่นในยุคโลกา</w:t>
            </w:r>
            <w:proofErr w:type="spellStart"/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ภิวั</w:t>
            </w:r>
            <w:proofErr w:type="spellEnd"/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ตน์โดยใช้เทคโนโลยีดิจิทัลเป็นสื่อกลาง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และ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ยุกต์ใช้แนวคิดเรื่องทักษะความสามารถด้านดิจิทัล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ป็นพลเมืองดิจิทัลในการค้นหา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สรร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่ายทอดเนื้อหาดิจิทัลในบริบทของการมีปฏิสัมพันธ์เชิงวิชาการ</w:t>
            </w:r>
          </w:p>
        </w:tc>
        <w:tc>
          <w:tcPr>
            <w:tcW w:w="4110" w:type="dxa"/>
          </w:tcPr>
          <w:p w14:paraId="5BCAA67D" w14:textId="393FEBFE" w:rsidR="000C06BA" w:rsidRPr="000C06BA" w:rsidRDefault="000A1028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ntegrated communicative English language skills and strategies, knowledge, and mindsets necessary for navigating digitally-mediated communication and collaboration in the </w:t>
            </w:r>
            <w:r w:rsidRPr="000A1028">
              <w:rPr>
                <w:rFonts w:ascii="TH SarabunPSK" w:hAnsi="TH SarabunPSK" w:cs="TH SarabunPSK"/>
                <w:sz w:val="32"/>
                <w:szCs w:val="32"/>
              </w:rPr>
              <w:lastRenderedPageBreak/>
              <w:t>globalized world; introducing and applying the concepts of digital literacy and digital citizenship in searching, selecting, evaluating, and presenting various forms of digital content in the context of academic interactions</w:t>
            </w:r>
          </w:p>
        </w:tc>
        <w:tc>
          <w:tcPr>
            <w:tcW w:w="1701" w:type="dxa"/>
          </w:tcPr>
          <w:p w14:paraId="0861F935" w14:textId="662762E5" w:rsidR="000C06BA" w:rsidRPr="000C06BA" w:rsidRDefault="000A1028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B11B4" w:rsidRPr="000C06BA" w14:paraId="7948738A" w14:textId="77777777" w:rsidTr="000A1028">
        <w:tc>
          <w:tcPr>
            <w:tcW w:w="1271" w:type="dxa"/>
          </w:tcPr>
          <w:p w14:paraId="70E8F74B" w14:textId="77777777" w:rsidR="00BB11B4" w:rsidRDefault="000A1028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ศศ</w:t>
            </w:r>
            <w:proofErr w:type="spellEnd"/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๑๒๘</w:t>
            </w:r>
          </w:p>
          <w:p w14:paraId="5D3778B0" w14:textId="0A3C6357" w:rsidR="000A1028" w:rsidRPr="000C06BA" w:rsidRDefault="000A1028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/>
                <w:sz w:val="32"/>
                <w:szCs w:val="32"/>
              </w:rPr>
              <w:t>LALA 128</w:t>
            </w:r>
          </w:p>
        </w:tc>
        <w:tc>
          <w:tcPr>
            <w:tcW w:w="4394" w:type="dxa"/>
          </w:tcPr>
          <w:p w14:paraId="48C73B11" w14:textId="77777777" w:rsidR="000A1028" w:rsidRDefault="000A1028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กรรมและความเป็นพลเมืองโลก</w:t>
            </w:r>
          </w:p>
          <w:p w14:paraId="341DE795" w14:textId="44ADEDB4" w:rsidR="00BB11B4" w:rsidRPr="000C06BA" w:rsidRDefault="000A1028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/>
                <w:sz w:val="32"/>
                <w:szCs w:val="32"/>
              </w:rPr>
              <w:t>Literature and Global Citizenship</w:t>
            </w:r>
          </w:p>
        </w:tc>
        <w:tc>
          <w:tcPr>
            <w:tcW w:w="3828" w:type="dxa"/>
          </w:tcPr>
          <w:p w14:paraId="7A4A0B54" w14:textId="0BD0353F" w:rsidR="00BB11B4" w:rsidRPr="000C06BA" w:rsidRDefault="000A1028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วามสำคัญของวรรณคดีและการอ่านวรรณกรรมภาษาอังกฤษต่อความเป็นพลเมืองโลก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ีความงานวรรณกรรมภาษาอังกฤษที่คัดสรรตามบริบททางสังคมโลกและวัฒนธรรม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วิธีการเขียน</w:t>
            </w:r>
          </w:p>
        </w:tc>
        <w:tc>
          <w:tcPr>
            <w:tcW w:w="4110" w:type="dxa"/>
          </w:tcPr>
          <w:p w14:paraId="05A18B4F" w14:textId="4A6A2AA1" w:rsidR="00BB11B4" w:rsidRPr="000C06BA" w:rsidRDefault="000A1028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/>
                <w:sz w:val="32"/>
                <w:szCs w:val="32"/>
              </w:rPr>
              <w:t>Exploration of the importance of literature and literary reading in English for global citizenship; analysis of selected literary texts in English with the focus on the global and cultural contexts, forms, subject matters, and writing techniques</w:t>
            </w:r>
          </w:p>
        </w:tc>
        <w:tc>
          <w:tcPr>
            <w:tcW w:w="1701" w:type="dxa"/>
          </w:tcPr>
          <w:p w14:paraId="2169F77E" w14:textId="64C255A8" w:rsidR="00BB11B4" w:rsidRPr="000C06BA" w:rsidRDefault="000A1028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0A102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A102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D254E" w:rsidRPr="000C06BA" w14:paraId="1AD76EDD" w14:textId="77777777" w:rsidTr="000A1028">
        <w:tc>
          <w:tcPr>
            <w:tcW w:w="1271" w:type="dxa"/>
          </w:tcPr>
          <w:p w14:paraId="7509CA3F" w14:textId="77777777" w:rsidR="00AD254E" w:rsidRDefault="00AD254E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ลท</w:t>
            </w:r>
            <w:proofErr w:type="spellEnd"/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14:paraId="785FF0BC" w14:textId="1E9F9CF9" w:rsidR="00AD254E" w:rsidRPr="000A1028" w:rsidRDefault="00AD254E" w:rsidP="000C06BA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254E">
              <w:rPr>
                <w:rFonts w:ascii="TH SarabunPSK" w:hAnsi="TH SarabunPSK" w:cs="TH SarabunPSK"/>
                <w:sz w:val="32"/>
                <w:szCs w:val="32"/>
              </w:rPr>
              <w:t xml:space="preserve">LATP 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394" w:type="dxa"/>
          </w:tcPr>
          <w:p w14:paraId="214B6356" w14:textId="7077B5B9" w:rsidR="00AD254E" w:rsidRPr="00AD254E" w:rsidRDefault="00AD254E" w:rsidP="00AD254E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เพื่อการสื่อสารในระดับอุดมศึกษา</w:t>
            </w:r>
          </w:p>
          <w:p w14:paraId="68A0C1C8" w14:textId="298D7560" w:rsidR="00AD254E" w:rsidRPr="00AD254E" w:rsidRDefault="00AD254E" w:rsidP="00AD254E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  <w:r w:rsidRPr="00AD254E">
              <w:rPr>
                <w:rFonts w:ascii="TH SarabunPSK" w:hAnsi="TH SarabunPSK" w:cs="TH SarabunPSK"/>
                <w:sz w:val="32"/>
                <w:szCs w:val="32"/>
              </w:rPr>
              <w:t xml:space="preserve">Thai Language for Communication in Higher Education </w:t>
            </w:r>
          </w:p>
          <w:p w14:paraId="7A3703F3" w14:textId="77777777" w:rsidR="00AD254E" w:rsidRPr="00AD254E" w:rsidRDefault="00AD254E" w:rsidP="00AD254E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60403" w14:textId="77777777" w:rsidR="00AD254E" w:rsidRPr="00AD254E" w:rsidRDefault="00AD254E" w:rsidP="00AD254E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35383" w14:textId="09767136" w:rsidR="00AD254E" w:rsidRPr="00AD254E" w:rsidRDefault="00AD254E" w:rsidP="00AD254E">
            <w:pPr>
              <w:tabs>
                <w:tab w:val="left" w:pos="1418"/>
              </w:tabs>
              <w:spacing w:line="360" w:lineRule="exact"/>
              <w:ind w:right="-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14:paraId="7BC77BC3" w14:textId="6DC13482" w:rsidR="00AD254E" w:rsidRPr="000A1028" w:rsidRDefault="00AD254E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การสื่อสาร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การใช้ภาษาไทยเพื่อการสื่อสารในสถานการณ์และบริบทต่าง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ย่างมีวิจารณญาณ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เรียงความคิดและนำเสนอได้อย่างมีประสิทธิภาพ</w:t>
            </w:r>
          </w:p>
        </w:tc>
        <w:tc>
          <w:tcPr>
            <w:tcW w:w="4110" w:type="dxa"/>
          </w:tcPr>
          <w:p w14:paraId="2EE3EA5E" w14:textId="219CF52D" w:rsidR="00AD254E" w:rsidRPr="000A1028" w:rsidRDefault="00AD254E" w:rsidP="000C06BA">
            <w:pPr>
              <w:tabs>
                <w:tab w:val="left" w:pos="1418"/>
              </w:tabs>
              <w:spacing w:line="360" w:lineRule="exact"/>
              <w:ind w:right="-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254E">
              <w:rPr>
                <w:rFonts w:ascii="TH SarabunPSK" w:hAnsi="TH SarabunPSK" w:cs="TH SarabunPSK"/>
                <w:sz w:val="32"/>
                <w:szCs w:val="32"/>
              </w:rPr>
              <w:t xml:space="preserve">Principles of communication; Developing Thai language for communication skills for communication in various situations and contexts; critical communication; organizing ideas for effective presentation  </w:t>
            </w:r>
          </w:p>
        </w:tc>
        <w:tc>
          <w:tcPr>
            <w:tcW w:w="1701" w:type="dxa"/>
          </w:tcPr>
          <w:p w14:paraId="78A2DBCE" w14:textId="62128000" w:rsidR="00AD254E" w:rsidRPr="000A1028" w:rsidRDefault="00AD254E" w:rsidP="00401499">
            <w:pPr>
              <w:tabs>
                <w:tab w:val="left" w:pos="1418"/>
              </w:tabs>
              <w:spacing w:line="360" w:lineRule="exact"/>
              <w:ind w:right="-1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D254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D25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14:paraId="3EBD0EC7" w14:textId="77777777" w:rsidR="000C06BA" w:rsidRDefault="000C06BA" w:rsidP="00401499">
      <w:pPr>
        <w:tabs>
          <w:tab w:val="left" w:pos="1418"/>
        </w:tabs>
        <w:spacing w:line="360" w:lineRule="exact"/>
        <w:ind w:left="1785" w:right="-1" w:hanging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856EA5" w14:textId="77777777" w:rsidR="00401499" w:rsidRPr="00401499" w:rsidRDefault="00401499" w:rsidP="00401499">
      <w:pPr>
        <w:tabs>
          <w:tab w:val="left" w:pos="1418"/>
        </w:tabs>
        <w:spacing w:line="360" w:lineRule="exact"/>
        <w:ind w:left="1785" w:right="-1" w:hanging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01499" w:rsidRPr="00401499" w:rsidSect="000C06BA">
      <w:footerReference w:type="even" r:id="rId8"/>
      <w:footerReference w:type="default" r:id="rId9"/>
      <w:footerReference w:type="first" r:id="rId10"/>
      <w:pgSz w:w="16838" w:h="11906" w:orient="landscape"/>
      <w:pgMar w:top="1134" w:right="1134" w:bottom="1134" w:left="851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E95D" w14:textId="77777777" w:rsidR="00510C33" w:rsidRDefault="00510C33">
      <w:r>
        <w:separator/>
      </w:r>
    </w:p>
  </w:endnote>
  <w:endnote w:type="continuationSeparator" w:id="0">
    <w:p w14:paraId="02C9A0C5" w14:textId="77777777" w:rsidR="00510C33" w:rsidRDefault="0051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422E" w14:textId="77777777" w:rsidR="00492313" w:rsidRDefault="00492313" w:rsidP="0049231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E0CD01" w14:textId="77777777" w:rsidR="00492313" w:rsidRDefault="00492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928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5785B5" w14:textId="5E0906D3" w:rsidR="00492313" w:rsidRPr="000A1028" w:rsidRDefault="000A1028" w:rsidP="000A1028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A10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10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10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10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10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1693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98E7415" w14:textId="7801F811" w:rsidR="000A1028" w:rsidRPr="000A1028" w:rsidRDefault="000A1028" w:rsidP="000A1028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0A10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A102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A10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0A102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A102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3283" w14:textId="77777777" w:rsidR="00510C33" w:rsidRDefault="00510C33">
      <w:r>
        <w:separator/>
      </w:r>
    </w:p>
  </w:footnote>
  <w:footnote w:type="continuationSeparator" w:id="0">
    <w:p w14:paraId="48B90FE8" w14:textId="77777777" w:rsidR="00510C33" w:rsidRDefault="0051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985"/>
    <w:multiLevelType w:val="hybridMultilevel"/>
    <w:tmpl w:val="9B5E00C4"/>
    <w:lvl w:ilvl="0" w:tplc="B2EA4F10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92A42"/>
    <w:multiLevelType w:val="hybridMultilevel"/>
    <w:tmpl w:val="C13252B6"/>
    <w:lvl w:ilvl="0" w:tplc="11C8A446">
      <w:start w:val="1"/>
      <w:numFmt w:val="thaiNumbers"/>
      <w:lvlText w:val="%1)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55D4D96"/>
    <w:multiLevelType w:val="hybridMultilevel"/>
    <w:tmpl w:val="5566BEE4"/>
    <w:lvl w:ilvl="0" w:tplc="81EE1948">
      <w:start w:val="1"/>
      <w:numFmt w:val="thaiNumbers"/>
      <w:lvlText w:val="%1."/>
      <w:lvlJc w:val="left"/>
      <w:pPr>
        <w:ind w:left="1785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2466210"/>
    <w:multiLevelType w:val="hybridMultilevel"/>
    <w:tmpl w:val="4F0E3C1A"/>
    <w:lvl w:ilvl="0" w:tplc="24A893B0">
      <w:start w:val="1"/>
      <w:numFmt w:val="thaiNumbers"/>
      <w:lvlText w:val="%1."/>
      <w:lvlJc w:val="left"/>
      <w:pPr>
        <w:ind w:left="1563" w:hanging="360"/>
      </w:pPr>
      <w:rPr>
        <w:rFonts w:eastAsia="Cambria Math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4" w15:restartNumberingAfterBreak="0">
    <w:nsid w:val="3A67376A"/>
    <w:multiLevelType w:val="hybridMultilevel"/>
    <w:tmpl w:val="1C74D9B8"/>
    <w:lvl w:ilvl="0" w:tplc="FAD680DC">
      <w:start w:val="1"/>
      <w:numFmt w:val="thaiNumbers"/>
      <w:lvlText w:val="%1."/>
      <w:lvlJc w:val="left"/>
      <w:pPr>
        <w:ind w:left="180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112DB4"/>
    <w:multiLevelType w:val="hybridMultilevel"/>
    <w:tmpl w:val="9E7687EE"/>
    <w:lvl w:ilvl="0" w:tplc="7EAE429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106"/>
    <w:multiLevelType w:val="hybridMultilevel"/>
    <w:tmpl w:val="EC484C00"/>
    <w:lvl w:ilvl="0" w:tplc="EC005C3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E0E43"/>
    <w:multiLevelType w:val="hybridMultilevel"/>
    <w:tmpl w:val="DADCD516"/>
    <w:lvl w:ilvl="0" w:tplc="36888CF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215184"/>
    <w:multiLevelType w:val="hybridMultilevel"/>
    <w:tmpl w:val="5566BEE4"/>
    <w:lvl w:ilvl="0" w:tplc="81EE1948">
      <w:start w:val="1"/>
      <w:numFmt w:val="thaiNumbers"/>
      <w:lvlText w:val="%1."/>
      <w:lvlJc w:val="left"/>
      <w:pPr>
        <w:ind w:left="1785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F7411BF"/>
    <w:multiLevelType w:val="hybridMultilevel"/>
    <w:tmpl w:val="13448328"/>
    <w:lvl w:ilvl="0" w:tplc="7E8066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E37520"/>
    <w:multiLevelType w:val="hybridMultilevel"/>
    <w:tmpl w:val="25E4F616"/>
    <w:lvl w:ilvl="0" w:tplc="145C7DA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881BF3"/>
    <w:multiLevelType w:val="hybridMultilevel"/>
    <w:tmpl w:val="4F0E3C1A"/>
    <w:lvl w:ilvl="0" w:tplc="24A893B0">
      <w:start w:val="1"/>
      <w:numFmt w:val="thaiNumbers"/>
      <w:lvlText w:val="%1."/>
      <w:lvlJc w:val="left"/>
      <w:pPr>
        <w:ind w:left="1563" w:hanging="360"/>
      </w:pPr>
      <w:rPr>
        <w:rFonts w:eastAsia="Cambria Math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13" w15:restartNumberingAfterBreak="0">
    <w:nsid w:val="7A630DDE"/>
    <w:multiLevelType w:val="hybridMultilevel"/>
    <w:tmpl w:val="5566BEE4"/>
    <w:lvl w:ilvl="0" w:tplc="81EE1948">
      <w:start w:val="1"/>
      <w:numFmt w:val="thaiNumbers"/>
      <w:lvlText w:val="%1."/>
      <w:lvlJc w:val="left"/>
      <w:pPr>
        <w:ind w:left="1785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7F583392"/>
    <w:multiLevelType w:val="hybridMultilevel"/>
    <w:tmpl w:val="6B54087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FC450BA"/>
    <w:multiLevelType w:val="hybridMultilevel"/>
    <w:tmpl w:val="D92607CE"/>
    <w:lvl w:ilvl="0" w:tplc="DF14A7A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2"/>
  </w:num>
  <w:num w:numId="14">
    <w:abstractNumId w:val="8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E17"/>
    <w:rsid w:val="000001F1"/>
    <w:rsid w:val="000023B3"/>
    <w:rsid w:val="00011B1F"/>
    <w:rsid w:val="0002237A"/>
    <w:rsid w:val="00030CBE"/>
    <w:rsid w:val="000372C3"/>
    <w:rsid w:val="00050E59"/>
    <w:rsid w:val="000517F4"/>
    <w:rsid w:val="00054AB9"/>
    <w:rsid w:val="00065997"/>
    <w:rsid w:val="00072F04"/>
    <w:rsid w:val="00074E84"/>
    <w:rsid w:val="00084401"/>
    <w:rsid w:val="00087820"/>
    <w:rsid w:val="000954E3"/>
    <w:rsid w:val="00095DC3"/>
    <w:rsid w:val="00096A91"/>
    <w:rsid w:val="000A0FC9"/>
    <w:rsid w:val="000A1028"/>
    <w:rsid w:val="000B59EF"/>
    <w:rsid w:val="000B7D3E"/>
    <w:rsid w:val="000C06BA"/>
    <w:rsid w:val="000C381A"/>
    <w:rsid w:val="000D3E66"/>
    <w:rsid w:val="000E1FA3"/>
    <w:rsid w:val="000E5961"/>
    <w:rsid w:val="000E5DF9"/>
    <w:rsid w:val="000F0026"/>
    <w:rsid w:val="00104711"/>
    <w:rsid w:val="001072D5"/>
    <w:rsid w:val="001119F9"/>
    <w:rsid w:val="001121CC"/>
    <w:rsid w:val="00130F49"/>
    <w:rsid w:val="00132838"/>
    <w:rsid w:val="001331F4"/>
    <w:rsid w:val="00134AB5"/>
    <w:rsid w:val="00134BBD"/>
    <w:rsid w:val="0014017B"/>
    <w:rsid w:val="00144545"/>
    <w:rsid w:val="00145D5B"/>
    <w:rsid w:val="00147243"/>
    <w:rsid w:val="0016118F"/>
    <w:rsid w:val="00163E19"/>
    <w:rsid w:val="00164CFC"/>
    <w:rsid w:val="00170F3F"/>
    <w:rsid w:val="00177C8C"/>
    <w:rsid w:val="00181200"/>
    <w:rsid w:val="00182287"/>
    <w:rsid w:val="0018267D"/>
    <w:rsid w:val="001844E1"/>
    <w:rsid w:val="00187FCD"/>
    <w:rsid w:val="001A010A"/>
    <w:rsid w:val="001B4225"/>
    <w:rsid w:val="001B7511"/>
    <w:rsid w:val="001C6A2E"/>
    <w:rsid w:val="001E3F7F"/>
    <w:rsid w:val="002210DA"/>
    <w:rsid w:val="0022218E"/>
    <w:rsid w:val="002221F8"/>
    <w:rsid w:val="00226654"/>
    <w:rsid w:val="00233696"/>
    <w:rsid w:val="00244F13"/>
    <w:rsid w:val="002456AD"/>
    <w:rsid w:val="0025028F"/>
    <w:rsid w:val="002838C5"/>
    <w:rsid w:val="002859A1"/>
    <w:rsid w:val="00291CFC"/>
    <w:rsid w:val="00293E5D"/>
    <w:rsid w:val="00294CE1"/>
    <w:rsid w:val="002954D9"/>
    <w:rsid w:val="002A3910"/>
    <w:rsid w:val="002B6B78"/>
    <w:rsid w:val="002C6B82"/>
    <w:rsid w:val="002C6EEC"/>
    <w:rsid w:val="002C71F2"/>
    <w:rsid w:val="002D0FF8"/>
    <w:rsid w:val="002D49D4"/>
    <w:rsid w:val="002D73B1"/>
    <w:rsid w:val="002E53E6"/>
    <w:rsid w:val="002E6663"/>
    <w:rsid w:val="002E7F21"/>
    <w:rsid w:val="002F1940"/>
    <w:rsid w:val="0030165B"/>
    <w:rsid w:val="0030418D"/>
    <w:rsid w:val="00305B46"/>
    <w:rsid w:val="003074A9"/>
    <w:rsid w:val="003107BE"/>
    <w:rsid w:val="00310E9E"/>
    <w:rsid w:val="00312DD1"/>
    <w:rsid w:val="00315091"/>
    <w:rsid w:val="00320ED5"/>
    <w:rsid w:val="0034124E"/>
    <w:rsid w:val="00341412"/>
    <w:rsid w:val="00341774"/>
    <w:rsid w:val="00341B20"/>
    <w:rsid w:val="003577BE"/>
    <w:rsid w:val="003613C0"/>
    <w:rsid w:val="0036448F"/>
    <w:rsid w:val="003762FF"/>
    <w:rsid w:val="00376B93"/>
    <w:rsid w:val="00376CFA"/>
    <w:rsid w:val="00381947"/>
    <w:rsid w:val="003840BE"/>
    <w:rsid w:val="00391612"/>
    <w:rsid w:val="00394149"/>
    <w:rsid w:val="003A38AB"/>
    <w:rsid w:val="003A565E"/>
    <w:rsid w:val="003B0E41"/>
    <w:rsid w:val="003C3C05"/>
    <w:rsid w:val="003E68A5"/>
    <w:rsid w:val="003E6BB1"/>
    <w:rsid w:val="00400D0C"/>
    <w:rsid w:val="00401499"/>
    <w:rsid w:val="004032D6"/>
    <w:rsid w:val="00411E4C"/>
    <w:rsid w:val="00416C6D"/>
    <w:rsid w:val="00421892"/>
    <w:rsid w:val="0042388B"/>
    <w:rsid w:val="004309F9"/>
    <w:rsid w:val="00431122"/>
    <w:rsid w:val="00433985"/>
    <w:rsid w:val="00434FFB"/>
    <w:rsid w:val="00441AC5"/>
    <w:rsid w:val="00452C7E"/>
    <w:rsid w:val="00455249"/>
    <w:rsid w:val="00457645"/>
    <w:rsid w:val="004624B8"/>
    <w:rsid w:val="004634F3"/>
    <w:rsid w:val="00465D61"/>
    <w:rsid w:val="00470DCB"/>
    <w:rsid w:val="00471F1C"/>
    <w:rsid w:val="00484F2B"/>
    <w:rsid w:val="004855B9"/>
    <w:rsid w:val="00486A00"/>
    <w:rsid w:val="00492313"/>
    <w:rsid w:val="004A4665"/>
    <w:rsid w:val="004A55EF"/>
    <w:rsid w:val="004A5B48"/>
    <w:rsid w:val="004B0C81"/>
    <w:rsid w:val="004B49AF"/>
    <w:rsid w:val="004C4A1C"/>
    <w:rsid w:val="004C6A87"/>
    <w:rsid w:val="004D13D9"/>
    <w:rsid w:val="004D7430"/>
    <w:rsid w:val="004E1D2B"/>
    <w:rsid w:val="004F2C3C"/>
    <w:rsid w:val="004F37F2"/>
    <w:rsid w:val="004F6950"/>
    <w:rsid w:val="00510C33"/>
    <w:rsid w:val="00513DA0"/>
    <w:rsid w:val="0052284F"/>
    <w:rsid w:val="00530391"/>
    <w:rsid w:val="00536670"/>
    <w:rsid w:val="00547917"/>
    <w:rsid w:val="00553225"/>
    <w:rsid w:val="00553627"/>
    <w:rsid w:val="00564A95"/>
    <w:rsid w:val="00564B14"/>
    <w:rsid w:val="00564E33"/>
    <w:rsid w:val="0057009D"/>
    <w:rsid w:val="00570D8A"/>
    <w:rsid w:val="00571A5C"/>
    <w:rsid w:val="0057773F"/>
    <w:rsid w:val="005820FE"/>
    <w:rsid w:val="00591E8E"/>
    <w:rsid w:val="00596011"/>
    <w:rsid w:val="005964DA"/>
    <w:rsid w:val="005A3965"/>
    <w:rsid w:val="005A7CC2"/>
    <w:rsid w:val="005B73FF"/>
    <w:rsid w:val="005B7D72"/>
    <w:rsid w:val="005C5F8C"/>
    <w:rsid w:val="005C6783"/>
    <w:rsid w:val="005D1A2C"/>
    <w:rsid w:val="005D7E17"/>
    <w:rsid w:val="005E6280"/>
    <w:rsid w:val="005F1778"/>
    <w:rsid w:val="005F2FFC"/>
    <w:rsid w:val="006008FD"/>
    <w:rsid w:val="00601D87"/>
    <w:rsid w:val="00612BE1"/>
    <w:rsid w:val="00620700"/>
    <w:rsid w:val="00622AA3"/>
    <w:rsid w:val="00636BF3"/>
    <w:rsid w:val="00642106"/>
    <w:rsid w:val="00651E3E"/>
    <w:rsid w:val="006524D2"/>
    <w:rsid w:val="0065640E"/>
    <w:rsid w:val="00667D11"/>
    <w:rsid w:val="006763E9"/>
    <w:rsid w:val="006767CA"/>
    <w:rsid w:val="006834CF"/>
    <w:rsid w:val="00683D57"/>
    <w:rsid w:val="006923D8"/>
    <w:rsid w:val="006A697B"/>
    <w:rsid w:val="006A7AC4"/>
    <w:rsid w:val="006B3994"/>
    <w:rsid w:val="006C6625"/>
    <w:rsid w:val="006C7FC4"/>
    <w:rsid w:val="006D5E7C"/>
    <w:rsid w:val="006D6D72"/>
    <w:rsid w:val="006E0F60"/>
    <w:rsid w:val="006E58DA"/>
    <w:rsid w:val="006E5FA3"/>
    <w:rsid w:val="006F0F0C"/>
    <w:rsid w:val="006F3464"/>
    <w:rsid w:val="006F55DE"/>
    <w:rsid w:val="00700D01"/>
    <w:rsid w:val="00701750"/>
    <w:rsid w:val="0072395D"/>
    <w:rsid w:val="00727A43"/>
    <w:rsid w:val="00740460"/>
    <w:rsid w:val="007479FB"/>
    <w:rsid w:val="00754F2B"/>
    <w:rsid w:val="00756DF0"/>
    <w:rsid w:val="00772794"/>
    <w:rsid w:val="00775CA4"/>
    <w:rsid w:val="007829F7"/>
    <w:rsid w:val="00782B7F"/>
    <w:rsid w:val="00784856"/>
    <w:rsid w:val="007857F6"/>
    <w:rsid w:val="0079109E"/>
    <w:rsid w:val="007E5F4D"/>
    <w:rsid w:val="007F7BF8"/>
    <w:rsid w:val="008035E7"/>
    <w:rsid w:val="00811ADC"/>
    <w:rsid w:val="0081619D"/>
    <w:rsid w:val="00816D62"/>
    <w:rsid w:val="00826CD0"/>
    <w:rsid w:val="00834881"/>
    <w:rsid w:val="008350A9"/>
    <w:rsid w:val="008463FE"/>
    <w:rsid w:val="00860678"/>
    <w:rsid w:val="00876880"/>
    <w:rsid w:val="008815F6"/>
    <w:rsid w:val="0089754A"/>
    <w:rsid w:val="008A0DCE"/>
    <w:rsid w:val="008A5FD0"/>
    <w:rsid w:val="008B4DBF"/>
    <w:rsid w:val="008B53B9"/>
    <w:rsid w:val="008C63CB"/>
    <w:rsid w:val="008D5623"/>
    <w:rsid w:val="008E235E"/>
    <w:rsid w:val="008E47E0"/>
    <w:rsid w:val="008F1858"/>
    <w:rsid w:val="008F6BDC"/>
    <w:rsid w:val="009009D6"/>
    <w:rsid w:val="0090619D"/>
    <w:rsid w:val="00907C4E"/>
    <w:rsid w:val="00911726"/>
    <w:rsid w:val="009145CC"/>
    <w:rsid w:val="00921122"/>
    <w:rsid w:val="00923BB7"/>
    <w:rsid w:val="009343FE"/>
    <w:rsid w:val="00942911"/>
    <w:rsid w:val="00945023"/>
    <w:rsid w:val="009456D2"/>
    <w:rsid w:val="00957857"/>
    <w:rsid w:val="00965DAC"/>
    <w:rsid w:val="00975D88"/>
    <w:rsid w:val="009770EB"/>
    <w:rsid w:val="00977552"/>
    <w:rsid w:val="00984E99"/>
    <w:rsid w:val="00985ED4"/>
    <w:rsid w:val="00986236"/>
    <w:rsid w:val="00997D2B"/>
    <w:rsid w:val="009A0907"/>
    <w:rsid w:val="009A504E"/>
    <w:rsid w:val="009A7EC0"/>
    <w:rsid w:val="009B6CD9"/>
    <w:rsid w:val="009B6E60"/>
    <w:rsid w:val="009C3A66"/>
    <w:rsid w:val="009C3CDB"/>
    <w:rsid w:val="009C73F6"/>
    <w:rsid w:val="009E2B17"/>
    <w:rsid w:val="009E3254"/>
    <w:rsid w:val="009E36DC"/>
    <w:rsid w:val="009F0DBE"/>
    <w:rsid w:val="009F105F"/>
    <w:rsid w:val="009F5E9A"/>
    <w:rsid w:val="009F6057"/>
    <w:rsid w:val="009F78C7"/>
    <w:rsid w:val="00A00ED3"/>
    <w:rsid w:val="00A1000A"/>
    <w:rsid w:val="00A20644"/>
    <w:rsid w:val="00A262E7"/>
    <w:rsid w:val="00A346CA"/>
    <w:rsid w:val="00A36AB4"/>
    <w:rsid w:val="00A3781F"/>
    <w:rsid w:val="00A46C87"/>
    <w:rsid w:val="00A52450"/>
    <w:rsid w:val="00A56031"/>
    <w:rsid w:val="00A62430"/>
    <w:rsid w:val="00A87C07"/>
    <w:rsid w:val="00A947EC"/>
    <w:rsid w:val="00AA017E"/>
    <w:rsid w:val="00AA2F0D"/>
    <w:rsid w:val="00AA4583"/>
    <w:rsid w:val="00AC5B94"/>
    <w:rsid w:val="00AD254E"/>
    <w:rsid w:val="00AD6BF1"/>
    <w:rsid w:val="00AE05B4"/>
    <w:rsid w:val="00AE18F3"/>
    <w:rsid w:val="00AF1F44"/>
    <w:rsid w:val="00AF34BF"/>
    <w:rsid w:val="00AF45DA"/>
    <w:rsid w:val="00AF61F1"/>
    <w:rsid w:val="00B16557"/>
    <w:rsid w:val="00B30124"/>
    <w:rsid w:val="00B33F8E"/>
    <w:rsid w:val="00B404F2"/>
    <w:rsid w:val="00B4773C"/>
    <w:rsid w:val="00B54153"/>
    <w:rsid w:val="00B54FD2"/>
    <w:rsid w:val="00B71AAF"/>
    <w:rsid w:val="00B8090A"/>
    <w:rsid w:val="00B93D51"/>
    <w:rsid w:val="00B959E5"/>
    <w:rsid w:val="00BA17BE"/>
    <w:rsid w:val="00BA1874"/>
    <w:rsid w:val="00BA1B5D"/>
    <w:rsid w:val="00BA51A5"/>
    <w:rsid w:val="00BA683B"/>
    <w:rsid w:val="00BB11B4"/>
    <w:rsid w:val="00BB4FAF"/>
    <w:rsid w:val="00BB6223"/>
    <w:rsid w:val="00BD6CA8"/>
    <w:rsid w:val="00BE4C01"/>
    <w:rsid w:val="00BE67C5"/>
    <w:rsid w:val="00BF220C"/>
    <w:rsid w:val="00C1282B"/>
    <w:rsid w:val="00C20DC7"/>
    <w:rsid w:val="00C31C20"/>
    <w:rsid w:val="00C471D1"/>
    <w:rsid w:val="00C54135"/>
    <w:rsid w:val="00C560B3"/>
    <w:rsid w:val="00C57282"/>
    <w:rsid w:val="00C62B7A"/>
    <w:rsid w:val="00C72BB1"/>
    <w:rsid w:val="00C77684"/>
    <w:rsid w:val="00C924F4"/>
    <w:rsid w:val="00C9679F"/>
    <w:rsid w:val="00CA2818"/>
    <w:rsid w:val="00CA361F"/>
    <w:rsid w:val="00CB3A08"/>
    <w:rsid w:val="00CD14E8"/>
    <w:rsid w:val="00CE6B25"/>
    <w:rsid w:val="00CE7C33"/>
    <w:rsid w:val="00CF21DA"/>
    <w:rsid w:val="00CF5779"/>
    <w:rsid w:val="00D12203"/>
    <w:rsid w:val="00D13920"/>
    <w:rsid w:val="00D3327D"/>
    <w:rsid w:val="00D610EF"/>
    <w:rsid w:val="00D804E8"/>
    <w:rsid w:val="00D833B6"/>
    <w:rsid w:val="00D83FC7"/>
    <w:rsid w:val="00D87E74"/>
    <w:rsid w:val="00D9425F"/>
    <w:rsid w:val="00DA161E"/>
    <w:rsid w:val="00DB3825"/>
    <w:rsid w:val="00DB4CF3"/>
    <w:rsid w:val="00DD055E"/>
    <w:rsid w:val="00DD362F"/>
    <w:rsid w:val="00DD5EEE"/>
    <w:rsid w:val="00DF12B7"/>
    <w:rsid w:val="00DF239B"/>
    <w:rsid w:val="00E11A6B"/>
    <w:rsid w:val="00E21E5E"/>
    <w:rsid w:val="00E243FA"/>
    <w:rsid w:val="00E4162C"/>
    <w:rsid w:val="00E444E3"/>
    <w:rsid w:val="00E50FA6"/>
    <w:rsid w:val="00E54B69"/>
    <w:rsid w:val="00E651FB"/>
    <w:rsid w:val="00E74279"/>
    <w:rsid w:val="00E751F6"/>
    <w:rsid w:val="00E8792F"/>
    <w:rsid w:val="00E90047"/>
    <w:rsid w:val="00E9186B"/>
    <w:rsid w:val="00E923E8"/>
    <w:rsid w:val="00E96807"/>
    <w:rsid w:val="00EA7707"/>
    <w:rsid w:val="00EB0CB4"/>
    <w:rsid w:val="00EC7DE1"/>
    <w:rsid w:val="00EF0152"/>
    <w:rsid w:val="00EF6726"/>
    <w:rsid w:val="00F11D65"/>
    <w:rsid w:val="00F1669E"/>
    <w:rsid w:val="00F17916"/>
    <w:rsid w:val="00F205CC"/>
    <w:rsid w:val="00F21F43"/>
    <w:rsid w:val="00F278E3"/>
    <w:rsid w:val="00F45EF4"/>
    <w:rsid w:val="00F562F2"/>
    <w:rsid w:val="00F65630"/>
    <w:rsid w:val="00F76E4A"/>
    <w:rsid w:val="00F8097F"/>
    <w:rsid w:val="00F93385"/>
    <w:rsid w:val="00F942CA"/>
    <w:rsid w:val="00FA20C5"/>
    <w:rsid w:val="00FA2C77"/>
    <w:rsid w:val="00FB3FF9"/>
    <w:rsid w:val="00FC58FB"/>
    <w:rsid w:val="00FD2F05"/>
    <w:rsid w:val="00FE2EC0"/>
    <w:rsid w:val="00FE6789"/>
    <w:rsid w:val="00FF12BC"/>
    <w:rsid w:val="00FF6485"/>
    <w:rsid w:val="00FF65ED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6BE59"/>
  <w15:docId w15:val="{D80D7565-D93B-4524-BBF0-0E753753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17"/>
    <w:pPr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D7E17"/>
    <w:pPr>
      <w:tabs>
        <w:tab w:val="center" w:pos="4153"/>
        <w:tab w:val="right" w:pos="8306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D7E17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rsid w:val="005D7E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D7E17"/>
    <w:pPr>
      <w:tabs>
        <w:tab w:val="center" w:pos="4153"/>
        <w:tab w:val="right" w:pos="8306"/>
      </w:tabs>
    </w:pPr>
    <w:rPr>
      <w:rFonts w:cs="Angsana New"/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D7E17"/>
    <w:rPr>
      <w:rFonts w:ascii="Times New Roman" w:eastAsia="Times New Roman" w:hAnsi="Times New Roman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A2F0D"/>
    <w:pPr>
      <w:ind w:left="720"/>
      <w:contextualSpacing/>
      <w:jc w:val="both"/>
    </w:pPr>
    <w:rPr>
      <w:rFonts w:ascii="Cordia New" w:eastAsia="Calibri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EF"/>
    <w:rPr>
      <w:rFonts w:ascii="Segoe UI" w:eastAsia="Times New Roman" w:hAnsi="Segoe UI" w:cs="Angsana New"/>
      <w:sz w:val="18"/>
      <w:szCs w:val="22"/>
    </w:rPr>
  </w:style>
  <w:style w:type="character" w:styleId="Emphasis">
    <w:name w:val="Emphasis"/>
    <w:basedOn w:val="DefaultParagraphFont"/>
    <w:qFormat/>
    <w:rsid w:val="000B7D3E"/>
    <w:rPr>
      <w:i/>
      <w:iCs/>
    </w:rPr>
  </w:style>
  <w:style w:type="character" w:customStyle="1" w:styleId="st1">
    <w:name w:val="st1"/>
    <w:rsid w:val="000E5961"/>
  </w:style>
  <w:style w:type="table" w:styleId="TableGrid">
    <w:name w:val="Table Grid"/>
    <w:basedOn w:val="TableNormal"/>
    <w:uiPriority w:val="39"/>
    <w:rsid w:val="002D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24B8"/>
    <w:pPr>
      <w:spacing w:before="100" w:beforeAutospacing="1" w:after="100" w:afterAutospacing="1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B5C5-DE7A-44EB-A185-1A352D2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dol Universit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นธยา สินลือนาม</dc:creator>
  <cp:lastModifiedBy>Thichaphat Sophonsatien</cp:lastModifiedBy>
  <cp:revision>4</cp:revision>
  <cp:lastPrinted>2023-07-27T08:07:00Z</cp:lastPrinted>
  <dcterms:created xsi:type="dcterms:W3CDTF">2023-08-07T06:43:00Z</dcterms:created>
  <dcterms:modified xsi:type="dcterms:W3CDTF">2023-08-08T04:47:00Z</dcterms:modified>
</cp:coreProperties>
</file>